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50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9"/>
        <w:gridCol w:w="1929"/>
        <w:gridCol w:w="1929"/>
        <w:gridCol w:w="1929"/>
      </w:tblGrid>
      <w:tr w:rsidR="000C21E5" w:rsidTr="008263FD">
        <w:trPr>
          <w:trHeight w:val="416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FF0000"/>
          </w:tcPr>
          <w:p w:rsidR="000C21E5" w:rsidRP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FF0000"/>
          </w:tcPr>
          <w:p w:rsidR="000C21E5" w:rsidRPr="000C21E5" w:rsidRDefault="000C21E5" w:rsidP="000C21E5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ED7D31" w:themeFill="accent2"/>
          </w:tcPr>
          <w:p w:rsidR="000C21E5" w:rsidRPr="000C21E5" w:rsidRDefault="000C21E5" w:rsidP="000C21E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ED7D31" w:themeFill="accent2"/>
          </w:tcPr>
          <w:p w:rsidR="000C21E5" w:rsidRPr="000C21E5" w:rsidRDefault="000C21E5" w:rsidP="000C21E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ED7D31" w:themeFill="accent2"/>
          </w:tcPr>
          <w:p w:rsidR="000C21E5" w:rsidRPr="000C21E5" w:rsidRDefault="000C21E5" w:rsidP="000C21E5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ED7D31" w:themeFill="accent2"/>
          </w:tcPr>
          <w:p w:rsidR="000C21E5" w:rsidRPr="000C21E5" w:rsidRDefault="000C21E5" w:rsidP="000C21E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ED7D31" w:themeFill="accent2"/>
          </w:tcPr>
          <w:p w:rsidR="000C21E5" w:rsidRPr="000C21E5" w:rsidRDefault="000C21E5" w:rsidP="000C21E5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8263FD" w:rsidTr="008263FD">
        <w:trPr>
          <w:trHeight w:val="1121"/>
        </w:trPr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AL 10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</w:p>
          <w:p w:rsidR="000C21E5" w:rsidRP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BRE.</w:t>
            </w:r>
          </w:p>
        </w:tc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AM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0C21E5" w:rsidRP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 PM.</w:t>
            </w:r>
          </w:p>
        </w:tc>
        <w:tc>
          <w:tcPr>
            <w:tcW w:w="1928" w:type="dxa"/>
            <w:shd w:val="clear" w:color="auto" w:fill="FFD966" w:themeFill="accent4" w:themeFillTint="99"/>
          </w:tcPr>
          <w:p w:rsidR="000C21E5" w:rsidRDefault="000C21E5" w:rsidP="000C21E5"/>
        </w:tc>
        <w:tc>
          <w:tcPr>
            <w:tcW w:w="1929" w:type="dxa"/>
            <w:shd w:val="clear" w:color="auto" w:fill="FFD966" w:themeFill="accent4" w:themeFillTint="99"/>
          </w:tcPr>
          <w:p w:rsidR="000C21E5" w:rsidRDefault="000C21E5" w:rsidP="000C21E5"/>
        </w:tc>
        <w:tc>
          <w:tcPr>
            <w:tcW w:w="1929" w:type="dxa"/>
            <w:shd w:val="clear" w:color="auto" w:fill="FFD966" w:themeFill="accent4" w:themeFillTint="99"/>
          </w:tcPr>
          <w:p w:rsidR="000C21E5" w:rsidRDefault="00207CC4" w:rsidP="000C21E5">
            <w:r>
              <w:t xml:space="preserve">Inicio de prácticas e instrucciones de la misma. 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8263FD" w:rsidP="000C21E5">
            <w:r>
              <w:t>Realización</w:t>
            </w:r>
            <w:r w:rsidR="00207CC4">
              <w:t xml:space="preserve"> de documentos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8263FD" w:rsidP="000C21E5">
            <w:r>
              <w:t>Recibimos hojas de asistencia las cuales teníamos que firmar y sellar.</w:t>
            </w:r>
          </w:p>
        </w:tc>
      </w:tr>
      <w:tr w:rsidR="000C21E5" w:rsidTr="008263FD">
        <w:trPr>
          <w:trHeight w:val="1658"/>
        </w:trPr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AL 10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</w:p>
          <w:p w:rsidR="000C21E5" w:rsidRDefault="000C21E5" w:rsidP="000C21E5">
            <w:pPr>
              <w:jc w:val="center"/>
            </w:pPr>
            <w:r>
              <w:rPr>
                <w:b/>
                <w:sz w:val="24"/>
                <w:szCs w:val="24"/>
              </w:rPr>
              <w:t>OCTUBRE.</w:t>
            </w:r>
          </w:p>
        </w:tc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AM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0C21E5" w:rsidRDefault="000C21E5" w:rsidP="000C21E5">
            <w:pPr>
              <w:jc w:val="center"/>
            </w:pPr>
            <w:r>
              <w:rPr>
                <w:b/>
                <w:sz w:val="24"/>
                <w:szCs w:val="24"/>
              </w:rPr>
              <w:t>5:00 PM.</w:t>
            </w:r>
          </w:p>
        </w:tc>
        <w:tc>
          <w:tcPr>
            <w:tcW w:w="1928" w:type="dxa"/>
            <w:shd w:val="clear" w:color="auto" w:fill="FFD966" w:themeFill="accent4" w:themeFillTint="99"/>
          </w:tcPr>
          <w:p w:rsidR="000C21E5" w:rsidRPr="000C21E5" w:rsidRDefault="000C21E5" w:rsidP="000C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amos documentos importantes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Pr="00207CC4" w:rsidRDefault="00207CC4" w:rsidP="000C2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ión de documentos importantes para seño Karen, sellados y firmados. 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207CC4" w:rsidP="000C21E5">
            <w:r>
              <w:t xml:space="preserve">Fuimos a una actividad con la técnico, en la cual fuimos a apoyar para la realización de la actividad. 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207CC4" w:rsidP="000C21E5">
            <w:r>
              <w:t>Apoyamos en una capacitación recaudando firmas y datos importantes de las personas que asistieron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8263FD" w:rsidP="000C21E5">
            <w:r>
              <w:t>Realización de escaneos de documentación importante y enviados por correo.</w:t>
            </w:r>
          </w:p>
        </w:tc>
      </w:tr>
      <w:tr w:rsidR="008263FD" w:rsidTr="008263FD">
        <w:trPr>
          <w:trHeight w:val="1658"/>
        </w:trPr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AL 10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</w:p>
          <w:p w:rsidR="000C21E5" w:rsidRDefault="000C21E5" w:rsidP="000C21E5">
            <w:pPr>
              <w:jc w:val="center"/>
            </w:pPr>
            <w:r>
              <w:rPr>
                <w:b/>
                <w:sz w:val="24"/>
                <w:szCs w:val="24"/>
              </w:rPr>
              <w:t>OCTUBRE.</w:t>
            </w:r>
          </w:p>
        </w:tc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AM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0C21E5" w:rsidRDefault="000C21E5" w:rsidP="000C21E5">
            <w:pPr>
              <w:jc w:val="center"/>
            </w:pPr>
            <w:r>
              <w:rPr>
                <w:b/>
                <w:sz w:val="24"/>
                <w:szCs w:val="24"/>
              </w:rPr>
              <w:t>5:00 PM.</w:t>
            </w:r>
          </w:p>
        </w:tc>
        <w:tc>
          <w:tcPr>
            <w:tcW w:w="1928" w:type="dxa"/>
            <w:shd w:val="clear" w:color="auto" w:fill="FFD966" w:themeFill="accent4" w:themeFillTint="99"/>
          </w:tcPr>
          <w:p w:rsidR="000C21E5" w:rsidRDefault="00207CC4" w:rsidP="000C21E5">
            <w:r>
              <w:t>Realización</w:t>
            </w:r>
            <w:r w:rsidR="000C21E5">
              <w:t xml:space="preserve"> y ordenamiento de </w:t>
            </w:r>
            <w:r>
              <w:t>documentos para becas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207CC4" w:rsidP="000C21E5">
            <w:r>
              <w:t>Recibimiento de documentación importante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207CC4" w:rsidP="000C21E5">
            <w:r>
              <w:t xml:space="preserve">Ordenamiento de papelería y entrega de papelería de becas. 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8263FD" w:rsidP="000C21E5">
            <w:r>
              <w:t>Asistimos a una reunión con la supervisora. La cual era con maestros y directores de distintas instituciones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8263FD" w:rsidP="000C21E5">
            <w:r>
              <w:t>Recibimiento de cajas con material importante para las diferentes instituciones.</w:t>
            </w:r>
          </w:p>
        </w:tc>
      </w:tr>
      <w:tr w:rsidR="000C21E5" w:rsidTr="008263FD">
        <w:trPr>
          <w:trHeight w:val="1537"/>
        </w:trPr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AL 10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</w:p>
          <w:p w:rsidR="000C21E5" w:rsidRDefault="000C21E5" w:rsidP="000C21E5">
            <w:pPr>
              <w:jc w:val="center"/>
            </w:pPr>
            <w:r>
              <w:rPr>
                <w:b/>
                <w:sz w:val="24"/>
                <w:szCs w:val="24"/>
              </w:rPr>
              <w:t>OCTUBRE.</w:t>
            </w:r>
          </w:p>
        </w:tc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AM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0C21E5" w:rsidRDefault="000C21E5" w:rsidP="000C21E5">
            <w:pPr>
              <w:jc w:val="center"/>
            </w:pPr>
            <w:r>
              <w:rPr>
                <w:b/>
                <w:sz w:val="24"/>
                <w:szCs w:val="24"/>
              </w:rPr>
              <w:t>5:00 PM.</w:t>
            </w:r>
          </w:p>
        </w:tc>
        <w:tc>
          <w:tcPr>
            <w:tcW w:w="1928" w:type="dxa"/>
            <w:shd w:val="clear" w:color="auto" w:fill="FFD966" w:themeFill="accent4" w:themeFillTint="99"/>
          </w:tcPr>
          <w:p w:rsidR="000C21E5" w:rsidRDefault="00207CC4" w:rsidP="000C21E5">
            <w:r>
              <w:t>No asistimos por motivos de feriado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207CC4" w:rsidP="000C21E5">
            <w:r>
              <w:t xml:space="preserve">Realización de bolsa con material didáctico para las diferentes instituciones. 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207CC4" w:rsidP="000C21E5">
            <w:r>
              <w:t>Entregas de bolsas con material didáctico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8263FD" w:rsidP="000C21E5">
            <w:r>
              <w:t>Supervisión de correos importantes y realización de algunos correos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8263FD" w:rsidP="000C21E5">
            <w:r>
              <w:t>Acompañamos a la supervisora a visitar escuelas del bosque, los bordos y joyas del bosque.</w:t>
            </w:r>
          </w:p>
        </w:tc>
      </w:tr>
      <w:tr w:rsidR="008263FD" w:rsidTr="008263FD">
        <w:trPr>
          <w:trHeight w:val="1658"/>
        </w:trPr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AL 10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</w:p>
          <w:p w:rsidR="000C21E5" w:rsidRDefault="000C21E5" w:rsidP="000C21E5">
            <w:pPr>
              <w:jc w:val="center"/>
            </w:pPr>
            <w:r>
              <w:rPr>
                <w:b/>
                <w:sz w:val="24"/>
                <w:szCs w:val="24"/>
              </w:rPr>
              <w:t>OCTUBRE.</w:t>
            </w:r>
          </w:p>
        </w:tc>
        <w:tc>
          <w:tcPr>
            <w:tcW w:w="1928" w:type="dxa"/>
            <w:shd w:val="clear" w:color="auto" w:fill="FFC000" w:themeFill="accent4"/>
          </w:tcPr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AM</w:t>
            </w:r>
          </w:p>
          <w:p w:rsidR="000C21E5" w:rsidRDefault="000C21E5" w:rsidP="000C2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0C21E5" w:rsidRDefault="000C21E5" w:rsidP="000C21E5">
            <w:pPr>
              <w:jc w:val="center"/>
            </w:pPr>
            <w:r>
              <w:rPr>
                <w:b/>
                <w:sz w:val="24"/>
                <w:szCs w:val="24"/>
              </w:rPr>
              <w:t>5:00 PM.</w:t>
            </w:r>
          </w:p>
        </w:tc>
        <w:tc>
          <w:tcPr>
            <w:tcW w:w="1928" w:type="dxa"/>
            <w:shd w:val="clear" w:color="auto" w:fill="FFD966" w:themeFill="accent4" w:themeFillTint="99"/>
          </w:tcPr>
          <w:p w:rsidR="000C21E5" w:rsidRDefault="00207CC4" w:rsidP="000C21E5">
            <w:r>
              <w:t>Fuimos a una actividad con la supervisora para dar inicio a las actividades escuela feliz.</w:t>
            </w:r>
          </w:p>
        </w:tc>
        <w:tc>
          <w:tcPr>
            <w:tcW w:w="1929" w:type="dxa"/>
            <w:shd w:val="clear" w:color="auto" w:fill="FFD966" w:themeFill="accent4" w:themeFillTint="99"/>
          </w:tcPr>
          <w:p w:rsidR="000C21E5" w:rsidRDefault="000C21E5" w:rsidP="000C21E5"/>
        </w:tc>
        <w:tc>
          <w:tcPr>
            <w:tcW w:w="1929" w:type="dxa"/>
            <w:shd w:val="clear" w:color="auto" w:fill="FFD966" w:themeFill="accent4" w:themeFillTint="99"/>
          </w:tcPr>
          <w:p w:rsidR="000C21E5" w:rsidRDefault="000C21E5" w:rsidP="000C21E5"/>
        </w:tc>
        <w:tc>
          <w:tcPr>
            <w:tcW w:w="1929" w:type="dxa"/>
            <w:shd w:val="clear" w:color="auto" w:fill="FFD966" w:themeFill="accent4" w:themeFillTint="99"/>
          </w:tcPr>
          <w:p w:rsidR="000C21E5" w:rsidRDefault="000C21E5" w:rsidP="000C21E5"/>
        </w:tc>
        <w:tc>
          <w:tcPr>
            <w:tcW w:w="1929" w:type="dxa"/>
            <w:shd w:val="clear" w:color="auto" w:fill="FFD966" w:themeFill="accent4" w:themeFillTint="99"/>
          </w:tcPr>
          <w:p w:rsidR="000C21E5" w:rsidRDefault="000C21E5" w:rsidP="000C21E5"/>
        </w:tc>
      </w:tr>
    </w:tbl>
    <w:p w:rsidR="00DD711C" w:rsidRDefault="00594869">
      <w:bookmarkStart w:id="0" w:name="_GoBack"/>
      <w:bookmarkEnd w:id="0"/>
    </w:p>
    <w:sectPr w:rsidR="00DD711C" w:rsidSect="000C21E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E5"/>
    <w:rsid w:val="000C21E5"/>
    <w:rsid w:val="00207CC4"/>
    <w:rsid w:val="002A54D5"/>
    <w:rsid w:val="00594869"/>
    <w:rsid w:val="008263FD"/>
    <w:rsid w:val="00F4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EFF6F4-F2FC-4124-A194-12EE900F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C21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C21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C21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5226-85C5-4BD9-AD99-50009F04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11-07T01:23:00Z</dcterms:created>
  <dcterms:modified xsi:type="dcterms:W3CDTF">2025-11-07T01:23:00Z</dcterms:modified>
</cp:coreProperties>
</file>